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9A43" w14:textId="77777777" w:rsidR="009B52C7" w:rsidRDefault="00C25E47" w:rsidP="009B52C7">
      <w:pPr>
        <w:ind w:left="540" w:hanging="1080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</w:rPr>
        <w:t>Rezultatul interviului la concursul organizat</w:t>
      </w:r>
      <w:r>
        <w:rPr>
          <w:b/>
          <w:sz w:val="28"/>
          <w:szCs w:val="28"/>
          <w:lang w:val="pt-BR"/>
        </w:rPr>
        <w:t xml:space="preserve"> </w:t>
      </w:r>
    </w:p>
    <w:p w14:paraId="4534B276" w14:textId="5574B3B1" w:rsidR="009B52C7" w:rsidRDefault="00C25E47" w:rsidP="009B52C7">
      <w:pPr>
        <w:ind w:left="540" w:hanging="1080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entru ocuparea  post</w:t>
      </w:r>
      <w:r w:rsidR="0052588E">
        <w:rPr>
          <w:b/>
          <w:sz w:val="28"/>
          <w:szCs w:val="28"/>
          <w:lang w:val="pt-BR"/>
        </w:rPr>
        <w:t>u</w:t>
      </w:r>
      <w:r w:rsidR="009B52C7">
        <w:rPr>
          <w:b/>
          <w:sz w:val="28"/>
          <w:szCs w:val="28"/>
          <w:lang w:val="pt-BR"/>
        </w:rPr>
        <w:t>lui</w:t>
      </w:r>
      <w:r w:rsidR="0052588E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vacant </w:t>
      </w:r>
      <w:r w:rsidR="0052588E">
        <w:rPr>
          <w:b/>
          <w:sz w:val="28"/>
          <w:szCs w:val="28"/>
          <w:lang w:val="pt-BR"/>
        </w:rPr>
        <w:t>de</w:t>
      </w:r>
      <w:r w:rsidR="008B7B5B">
        <w:rPr>
          <w:b/>
          <w:sz w:val="28"/>
          <w:szCs w:val="28"/>
          <w:lang w:val="en-001"/>
        </w:rPr>
        <w:t xml:space="preserve"> psiholog</w:t>
      </w:r>
      <w:r w:rsidR="0052588E">
        <w:rPr>
          <w:b/>
          <w:sz w:val="28"/>
          <w:szCs w:val="28"/>
          <w:lang w:val="pt-BR"/>
        </w:rPr>
        <w:t xml:space="preserve">, </w:t>
      </w:r>
    </w:p>
    <w:p w14:paraId="753075D2" w14:textId="100FB237" w:rsidR="00C25E47" w:rsidRDefault="0052588E" w:rsidP="009B52C7">
      <w:pPr>
        <w:ind w:left="540" w:hanging="1080"/>
        <w:jc w:val="center"/>
        <w:rPr>
          <w:b/>
          <w:noProof w:val="0"/>
          <w:sz w:val="28"/>
          <w:szCs w:val="28"/>
        </w:rPr>
      </w:pPr>
      <w:r>
        <w:rPr>
          <w:b/>
          <w:sz w:val="28"/>
          <w:szCs w:val="28"/>
          <w:lang w:val="pt-BR"/>
        </w:rPr>
        <w:t xml:space="preserve">post în afara organigramei </w:t>
      </w:r>
      <w:r w:rsidR="00C25E47">
        <w:rPr>
          <w:b/>
          <w:sz w:val="28"/>
          <w:szCs w:val="28"/>
          <w:lang w:val="pt-BR"/>
        </w:rPr>
        <w:t>Direcţiei de Asistenţă Socială Mediaș</w:t>
      </w:r>
    </w:p>
    <w:p w14:paraId="5F24F36C" w14:textId="77777777" w:rsidR="00C25E47" w:rsidRDefault="00C25E47" w:rsidP="00C25E47">
      <w:pPr>
        <w:ind w:left="5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79B5313" w14:textId="77777777" w:rsidR="00C25E47" w:rsidRDefault="00C25E47" w:rsidP="00C25E47">
      <w:pPr>
        <w:ind w:left="540" w:hanging="1080"/>
        <w:jc w:val="both"/>
        <w:rPr>
          <w:sz w:val="28"/>
          <w:szCs w:val="28"/>
        </w:rPr>
      </w:pPr>
    </w:p>
    <w:p w14:paraId="0CCEB568" w14:textId="77777777" w:rsidR="00C25E47" w:rsidRDefault="00C25E47" w:rsidP="00C25E47">
      <w:pPr>
        <w:ind w:left="54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Având  în  vedere  prevederile  art. 47 alin.</w:t>
      </w:r>
      <w:r>
        <w:t xml:space="preserve"> </w:t>
      </w:r>
      <w:r>
        <w:rPr>
          <w:sz w:val="28"/>
          <w:szCs w:val="28"/>
        </w:rPr>
        <w:t>3</w:t>
      </w:r>
      <w:r>
        <w:t xml:space="preserve"> </w:t>
      </w:r>
      <w:r>
        <w:rPr>
          <w:sz w:val="28"/>
          <w:szCs w:val="28"/>
        </w:rPr>
        <w:t xml:space="preserve">din Hotărârea nr. 1336/2022 pentru aprobarea Regulamentului-cadru privind organizarea şi dezvoltarea carierei personalului contractual din sectorul bugetar plătit din fonduri publice, </w:t>
      </w:r>
      <w:r>
        <w:rPr>
          <w:sz w:val="28"/>
          <w:szCs w:val="28"/>
          <w:lang w:val="pt-BR"/>
        </w:rPr>
        <w:t xml:space="preserve">comisia de concurs comunică următoarele rezultate ale interviului: </w:t>
      </w:r>
      <w:r>
        <w:rPr>
          <w:sz w:val="28"/>
          <w:szCs w:val="28"/>
        </w:rPr>
        <w:t xml:space="preserve">  </w:t>
      </w:r>
    </w:p>
    <w:p w14:paraId="5A5A2C15" w14:textId="77777777" w:rsidR="00C25E47" w:rsidRDefault="00C25E47" w:rsidP="002D39E6">
      <w:pPr>
        <w:rPr>
          <w:sz w:val="28"/>
          <w:szCs w:val="28"/>
          <w:lang w:val="pt-BR"/>
        </w:rPr>
      </w:pPr>
    </w:p>
    <w:tbl>
      <w:tblPr>
        <w:tblStyle w:val="Tabelgril"/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20"/>
        <w:gridCol w:w="2029"/>
        <w:gridCol w:w="1985"/>
        <w:gridCol w:w="1701"/>
        <w:gridCol w:w="2413"/>
      </w:tblGrid>
      <w:tr w:rsidR="00C25E47" w14:paraId="48A713E0" w14:textId="77777777" w:rsidTr="009B52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F9F8" w14:textId="77777777" w:rsidR="00C25E47" w:rsidRDefault="00C25E47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Nr.</w:t>
            </w:r>
          </w:p>
          <w:p w14:paraId="26D77EDB" w14:textId="77777777" w:rsidR="00C25E47" w:rsidRDefault="00C25E47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rt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5048" w14:textId="77777777" w:rsidR="00C25E47" w:rsidRDefault="00C25E47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ID candidatul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A0E3" w14:textId="77777777" w:rsidR="00C25E47" w:rsidRDefault="00C25E47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Funcţ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1049" w14:textId="77777777" w:rsidR="00C25E47" w:rsidRDefault="00C25E47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unctaj interviu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A8F9" w14:textId="77777777" w:rsidR="00C25E47" w:rsidRDefault="00C25E47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Rezultat interviu</w:t>
            </w:r>
          </w:p>
        </w:tc>
      </w:tr>
      <w:tr w:rsidR="00C25E47" w14:paraId="7824C6BC" w14:textId="77777777" w:rsidTr="009B52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53C9" w14:textId="77777777" w:rsidR="00C25E47" w:rsidRDefault="00C25E47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36EF" w14:textId="03000F84" w:rsidR="00C25E47" w:rsidRPr="008B7B5B" w:rsidRDefault="008B7B5B">
            <w:pPr>
              <w:jc w:val="center"/>
              <w:rPr>
                <w:sz w:val="28"/>
                <w:szCs w:val="28"/>
                <w:lang w:val="en-001"/>
              </w:rPr>
            </w:pPr>
            <w:r>
              <w:rPr>
                <w:sz w:val="28"/>
                <w:szCs w:val="28"/>
                <w:lang w:val="en-001"/>
              </w:rPr>
              <w:t>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64C3" w14:textId="431C9D49" w:rsidR="00C25E47" w:rsidRPr="008B7B5B" w:rsidRDefault="008B7B5B">
            <w:pPr>
              <w:spacing w:line="360" w:lineRule="auto"/>
              <w:jc w:val="center"/>
              <w:rPr>
                <w:sz w:val="28"/>
                <w:szCs w:val="28"/>
                <w:lang w:val="en-001"/>
              </w:rPr>
            </w:pPr>
            <w:r>
              <w:rPr>
                <w:sz w:val="28"/>
                <w:szCs w:val="28"/>
                <w:lang w:val="en-001"/>
              </w:rPr>
              <w:t>Psih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6315" w14:textId="3DED916F" w:rsidR="00C25E47" w:rsidRPr="008B7B5B" w:rsidRDefault="008B7B5B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001"/>
              </w:rPr>
            </w:pPr>
            <w:r>
              <w:rPr>
                <w:sz w:val="28"/>
                <w:szCs w:val="28"/>
                <w:lang w:val="en-001"/>
              </w:rPr>
              <w:t>94</w:t>
            </w:r>
            <w:r w:rsidR="00A073D2" w:rsidRPr="00A073D2">
              <w:rPr>
                <w:sz w:val="28"/>
                <w:szCs w:val="28"/>
                <w:lang w:val="pt-BR"/>
              </w:rPr>
              <w:t>,</w:t>
            </w:r>
            <w:r>
              <w:rPr>
                <w:sz w:val="28"/>
                <w:szCs w:val="28"/>
                <w:lang w:val="en-001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F918" w14:textId="3637E287" w:rsidR="00C25E47" w:rsidRPr="00FA5CBB" w:rsidRDefault="00A073D2" w:rsidP="002D39E6">
            <w:pPr>
              <w:spacing w:line="360" w:lineRule="auto"/>
              <w:rPr>
                <w:color w:val="FF0000"/>
                <w:sz w:val="28"/>
                <w:szCs w:val="28"/>
                <w:lang w:val="pt-BR"/>
              </w:rPr>
            </w:pPr>
            <w:r>
              <w:rPr>
                <w:color w:val="FF0000"/>
                <w:sz w:val="28"/>
                <w:szCs w:val="28"/>
                <w:lang w:val="pt-BR"/>
              </w:rPr>
              <w:t xml:space="preserve">      </w:t>
            </w:r>
            <w:r w:rsidRPr="00A073D2">
              <w:rPr>
                <w:sz w:val="28"/>
                <w:szCs w:val="28"/>
                <w:lang w:val="pt-BR"/>
              </w:rPr>
              <w:t>ADMIS</w:t>
            </w:r>
          </w:p>
        </w:tc>
      </w:tr>
      <w:tr w:rsidR="00C25E47" w14:paraId="0F5EF16F" w14:textId="77777777" w:rsidTr="009B52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2344" w14:textId="7215F2F4" w:rsidR="00C25E47" w:rsidRDefault="002D39E6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C30A" w14:textId="22A5CC88" w:rsidR="00C25E47" w:rsidRPr="008B7B5B" w:rsidRDefault="00A073D2">
            <w:pPr>
              <w:jc w:val="both"/>
              <w:rPr>
                <w:sz w:val="28"/>
                <w:szCs w:val="28"/>
                <w:lang w:val="en-001"/>
              </w:rPr>
            </w:pPr>
            <w:r>
              <w:rPr>
                <w:sz w:val="28"/>
                <w:szCs w:val="28"/>
                <w:lang w:val="ro-RO"/>
              </w:rPr>
              <w:t xml:space="preserve">         </w:t>
            </w:r>
            <w:r w:rsidR="008B7B5B">
              <w:rPr>
                <w:sz w:val="28"/>
                <w:szCs w:val="28"/>
                <w:lang w:val="en-001"/>
              </w:rPr>
              <w:t xml:space="preserve">  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094" w14:textId="44AD1A5F" w:rsidR="00C25E47" w:rsidRDefault="008B7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001"/>
              </w:rPr>
              <w:t>Psih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7D3" w14:textId="4C75F350" w:rsidR="00C25E47" w:rsidRPr="008B7B5B" w:rsidRDefault="008B7B5B" w:rsidP="008B7B5B">
            <w:pPr>
              <w:spacing w:line="360" w:lineRule="auto"/>
              <w:rPr>
                <w:sz w:val="28"/>
                <w:szCs w:val="28"/>
                <w:lang w:val="en-001"/>
              </w:rPr>
            </w:pPr>
            <w:r>
              <w:rPr>
                <w:sz w:val="28"/>
                <w:szCs w:val="28"/>
                <w:lang w:val="en-001"/>
              </w:rPr>
              <w:t xml:space="preserve">       7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F73" w14:textId="46CAB1A1" w:rsidR="00C25E47" w:rsidRDefault="008B7B5B" w:rsidP="008B7B5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en-001"/>
              </w:rPr>
              <w:t xml:space="preserve">      </w:t>
            </w:r>
            <w:r w:rsidR="009B52C7">
              <w:rPr>
                <w:sz w:val="28"/>
                <w:szCs w:val="28"/>
                <w:lang w:val="ro-RO"/>
              </w:rPr>
              <w:t>RE</w:t>
            </w:r>
            <w:r w:rsidR="00A073D2">
              <w:rPr>
                <w:sz w:val="28"/>
                <w:szCs w:val="28"/>
                <w:lang w:val="ro-RO"/>
              </w:rPr>
              <w:t>S</w:t>
            </w:r>
            <w:r w:rsidR="009B52C7">
              <w:rPr>
                <w:sz w:val="28"/>
                <w:szCs w:val="28"/>
                <w:lang w:val="ro-RO"/>
              </w:rPr>
              <w:t xml:space="preserve">PINS </w:t>
            </w:r>
          </w:p>
        </w:tc>
      </w:tr>
      <w:tr w:rsidR="008B7B5B" w14:paraId="678F2DC7" w14:textId="77777777" w:rsidTr="009B52C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98F" w14:textId="66675364" w:rsidR="008B7B5B" w:rsidRPr="008B7B5B" w:rsidRDefault="008B7B5B">
            <w:pPr>
              <w:spacing w:line="360" w:lineRule="auto"/>
              <w:jc w:val="both"/>
              <w:rPr>
                <w:sz w:val="28"/>
                <w:szCs w:val="28"/>
                <w:lang w:val="en-001"/>
              </w:rPr>
            </w:pPr>
            <w:r>
              <w:rPr>
                <w:sz w:val="28"/>
                <w:szCs w:val="28"/>
                <w:lang w:val="en-001"/>
              </w:rPr>
              <w:t>3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B85" w14:textId="69729D34" w:rsidR="008B7B5B" w:rsidRPr="008B7B5B" w:rsidRDefault="008B7B5B">
            <w:pPr>
              <w:jc w:val="both"/>
              <w:rPr>
                <w:sz w:val="28"/>
                <w:szCs w:val="28"/>
                <w:lang w:val="en-001"/>
              </w:rPr>
            </w:pPr>
            <w:r>
              <w:rPr>
                <w:sz w:val="28"/>
                <w:szCs w:val="28"/>
                <w:lang w:val="en-001"/>
              </w:rPr>
              <w:t xml:space="preserve">           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C7A" w14:textId="3FD9794A" w:rsidR="008B7B5B" w:rsidRDefault="008B7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001"/>
              </w:rPr>
              <w:t>Psih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206" w14:textId="5E0B3362" w:rsidR="008B7B5B" w:rsidRPr="008B7B5B" w:rsidRDefault="008B7B5B">
            <w:pPr>
              <w:spacing w:line="360" w:lineRule="auto"/>
              <w:jc w:val="center"/>
              <w:rPr>
                <w:sz w:val="28"/>
                <w:szCs w:val="28"/>
                <w:lang w:val="en-001"/>
              </w:rPr>
            </w:pPr>
            <w:r>
              <w:rPr>
                <w:sz w:val="28"/>
                <w:szCs w:val="28"/>
                <w:lang w:val="en-001"/>
              </w:rPr>
              <w:t>66,6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184" w14:textId="16D7D28A" w:rsidR="008B7B5B" w:rsidRDefault="008B7B5B" w:rsidP="008B7B5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en-001"/>
              </w:rPr>
              <w:t xml:space="preserve">      </w:t>
            </w:r>
            <w:r>
              <w:rPr>
                <w:sz w:val="28"/>
                <w:szCs w:val="28"/>
                <w:lang w:val="ro-RO"/>
              </w:rPr>
              <w:t>RESPINS</w:t>
            </w:r>
          </w:p>
        </w:tc>
      </w:tr>
    </w:tbl>
    <w:p w14:paraId="4860DAB5" w14:textId="77777777" w:rsidR="00C25E47" w:rsidRDefault="00C25E47" w:rsidP="00C25E47">
      <w:pPr>
        <w:ind w:left="360"/>
        <w:jc w:val="both"/>
        <w:rPr>
          <w:sz w:val="28"/>
          <w:szCs w:val="28"/>
          <w:lang w:val="pt-BR" w:eastAsia="ro-RO"/>
        </w:rPr>
      </w:pPr>
    </w:p>
    <w:p w14:paraId="46B3321D" w14:textId="709B9905" w:rsidR="00C25E47" w:rsidRDefault="00C25E47" w:rsidP="00C25E47">
      <w:pPr>
        <w:ind w:left="36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andidaţii  nemulţumiţi de rezultatele obţinute pot formula contestaţie în termen de cel mult o zi lucrătoare de la data afişării conform  art. 53 din</w:t>
      </w:r>
      <w:r>
        <w:rPr>
          <w:sz w:val="28"/>
          <w:szCs w:val="28"/>
        </w:rPr>
        <w:t xml:space="preserve"> Hotărârea nr. 1336/2022 pentru aprobarea Regulamentului-cadru privind organizarea şi dezvoltarea carierei personalului contractual din sectorul bugetar plătit din fonduri publice, </w:t>
      </w:r>
      <w:r>
        <w:rPr>
          <w:sz w:val="28"/>
          <w:szCs w:val="28"/>
          <w:lang w:val="pt-BR"/>
        </w:rPr>
        <w:t>care se depune la secretarul comisiei de soluţionare a contestaţiilor</w:t>
      </w:r>
      <w:r w:rsidR="00A073D2">
        <w:rPr>
          <w:sz w:val="28"/>
          <w:szCs w:val="28"/>
          <w:lang w:val="pt-BR"/>
        </w:rPr>
        <w:t xml:space="preserve">, </w:t>
      </w:r>
      <w:r>
        <w:rPr>
          <w:sz w:val="28"/>
          <w:szCs w:val="28"/>
          <w:lang w:val="pt-BR"/>
        </w:rPr>
        <w:t xml:space="preserve">d-na </w:t>
      </w:r>
      <w:r w:rsidR="00A073D2">
        <w:rPr>
          <w:sz w:val="28"/>
          <w:szCs w:val="28"/>
          <w:lang w:val="pt-BR"/>
        </w:rPr>
        <w:t>Veza Cosmina</w:t>
      </w:r>
      <w:r>
        <w:rPr>
          <w:sz w:val="28"/>
          <w:szCs w:val="28"/>
          <w:lang w:val="pt-BR"/>
        </w:rPr>
        <w:t>.</w:t>
      </w:r>
    </w:p>
    <w:p w14:paraId="63964CA3" w14:textId="5C032D59" w:rsidR="00C25E47" w:rsidRDefault="00C25E47" w:rsidP="00C25E47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fişat astăzi </w:t>
      </w:r>
      <w:r w:rsidR="008B7B5B">
        <w:rPr>
          <w:color w:val="000000"/>
          <w:sz w:val="28"/>
          <w:szCs w:val="28"/>
          <w:lang w:val="en-001"/>
        </w:rPr>
        <w:t>24</w:t>
      </w:r>
      <w:r>
        <w:rPr>
          <w:color w:val="000000"/>
          <w:sz w:val="28"/>
          <w:szCs w:val="28"/>
          <w:lang w:val="pt-BR"/>
        </w:rPr>
        <w:t>.0</w:t>
      </w:r>
      <w:r w:rsidR="008B7B5B">
        <w:rPr>
          <w:color w:val="000000"/>
          <w:sz w:val="28"/>
          <w:szCs w:val="28"/>
          <w:lang w:val="en-001"/>
        </w:rPr>
        <w:t>2</w:t>
      </w:r>
      <w:r>
        <w:rPr>
          <w:color w:val="000000"/>
          <w:sz w:val="28"/>
          <w:szCs w:val="28"/>
          <w:lang w:val="pt-BR"/>
        </w:rPr>
        <w:t>.202</w:t>
      </w:r>
      <w:r w:rsidR="008B7B5B">
        <w:rPr>
          <w:color w:val="000000"/>
          <w:sz w:val="28"/>
          <w:szCs w:val="28"/>
          <w:lang w:val="en-001"/>
        </w:rPr>
        <w:t>6</w:t>
      </w:r>
      <w:r w:rsidR="00A073D2">
        <w:rPr>
          <w:color w:val="000000"/>
          <w:sz w:val="28"/>
          <w:szCs w:val="28"/>
          <w:lang w:val="pt-BR"/>
        </w:rPr>
        <w:t>, ora 12.</w:t>
      </w:r>
      <w:r w:rsidR="008B7B5B">
        <w:rPr>
          <w:color w:val="000000"/>
          <w:sz w:val="28"/>
          <w:szCs w:val="28"/>
          <w:lang w:val="en-001"/>
        </w:rPr>
        <w:t>0</w:t>
      </w:r>
      <w:r w:rsidR="00A073D2">
        <w:rPr>
          <w:color w:val="000000"/>
          <w:sz w:val="28"/>
          <w:szCs w:val="28"/>
          <w:lang w:val="pt-BR"/>
        </w:rPr>
        <w:t>0</w:t>
      </w:r>
      <w:r>
        <w:rPr>
          <w:sz w:val="28"/>
          <w:szCs w:val="28"/>
          <w:lang w:val="pt-BR"/>
        </w:rPr>
        <w:t xml:space="preserve"> la sediul Direcţiei de Asistenţă Socială</w:t>
      </w:r>
      <w:r w:rsidR="00A073D2">
        <w:rPr>
          <w:sz w:val="28"/>
          <w:szCs w:val="28"/>
          <w:lang w:val="pt-BR"/>
        </w:rPr>
        <w:t xml:space="preserve"> Medi</w:t>
      </w:r>
      <w:r w:rsidR="00A073D2">
        <w:rPr>
          <w:sz w:val="28"/>
          <w:szCs w:val="28"/>
          <w:lang w:val="ro-RO"/>
        </w:rPr>
        <w:t>aș</w:t>
      </w:r>
      <w:r>
        <w:rPr>
          <w:color w:val="000000"/>
          <w:lang w:val="pt-BR"/>
        </w:rPr>
        <w:t>,</w:t>
      </w:r>
      <w:r w:rsidR="00A073D2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 </w:t>
      </w:r>
      <w:r w:rsidR="00A073D2">
        <w:rPr>
          <w:sz w:val="28"/>
          <w:szCs w:val="28"/>
        </w:rPr>
        <w:t>s</w:t>
      </w:r>
      <w:r>
        <w:rPr>
          <w:sz w:val="28"/>
          <w:szCs w:val="28"/>
        </w:rPr>
        <w:t>trada Aleea Comandor Dimitrie Moraru, nr 11(fosta Aviaţie).</w:t>
      </w:r>
      <w:r>
        <w:rPr>
          <w:sz w:val="28"/>
          <w:szCs w:val="28"/>
          <w:lang w:val="pt-BR"/>
        </w:rPr>
        <w:t xml:space="preserve">   </w:t>
      </w:r>
    </w:p>
    <w:p w14:paraId="5EF31735" w14:textId="77777777" w:rsidR="00C25E47" w:rsidRDefault="00C25E47" w:rsidP="002D39E6">
      <w:pPr>
        <w:jc w:val="both"/>
        <w:rPr>
          <w:sz w:val="28"/>
          <w:szCs w:val="28"/>
          <w:lang w:val="pt-BR"/>
        </w:rPr>
      </w:pPr>
    </w:p>
    <w:p w14:paraId="76EB901A" w14:textId="77777777" w:rsidR="002D39E6" w:rsidRDefault="002D39E6" w:rsidP="002D39E6">
      <w:pPr>
        <w:jc w:val="both"/>
        <w:rPr>
          <w:sz w:val="28"/>
          <w:szCs w:val="28"/>
          <w:lang w:val="pt-BR"/>
        </w:rPr>
      </w:pPr>
    </w:p>
    <w:p w14:paraId="2ECE3EE5" w14:textId="3B75CAEB" w:rsidR="00C25E47" w:rsidRDefault="00C25E47" w:rsidP="00C25E47">
      <w:pPr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                                                                               </w:t>
      </w:r>
      <w:r>
        <w:rPr>
          <w:b/>
          <w:sz w:val="28"/>
          <w:szCs w:val="28"/>
          <w:lang w:val="pt-BR"/>
        </w:rPr>
        <w:t>Secretar comisie</w:t>
      </w:r>
      <w:r w:rsidR="002D39E6">
        <w:rPr>
          <w:b/>
          <w:sz w:val="28"/>
          <w:szCs w:val="28"/>
          <w:lang w:val="pt-BR"/>
        </w:rPr>
        <w:t>,</w:t>
      </w:r>
    </w:p>
    <w:p w14:paraId="6254EDCB" w14:textId="7968E8F7" w:rsidR="00862DAB" w:rsidRPr="009B52C7" w:rsidRDefault="00C25E47" w:rsidP="009B52C7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                                                          </w:t>
      </w:r>
      <w:r w:rsidR="0052588E">
        <w:rPr>
          <w:b/>
          <w:sz w:val="28"/>
          <w:szCs w:val="28"/>
          <w:lang w:val="pt-BR"/>
        </w:rPr>
        <w:t>Veza Cosmina</w:t>
      </w:r>
    </w:p>
    <w:sectPr w:rsidR="00862DAB" w:rsidRPr="009B52C7" w:rsidSect="00741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9" w:right="851" w:bottom="851" w:left="85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03E0" w14:textId="77777777" w:rsidR="00021E74" w:rsidRPr="00A400DE" w:rsidRDefault="00021E74" w:rsidP="00814DFD">
      <w:pPr>
        <w:spacing w:after="0" w:line="240" w:lineRule="auto"/>
      </w:pPr>
      <w:r w:rsidRPr="00A400DE">
        <w:separator/>
      </w:r>
    </w:p>
  </w:endnote>
  <w:endnote w:type="continuationSeparator" w:id="0">
    <w:p w14:paraId="54A3CC3D" w14:textId="77777777" w:rsidR="00021E74" w:rsidRPr="00A400DE" w:rsidRDefault="00021E74" w:rsidP="00814DFD">
      <w:pPr>
        <w:spacing w:after="0" w:line="240" w:lineRule="auto"/>
      </w:pPr>
      <w:r w:rsidRPr="00A400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B1CB" w14:textId="77777777" w:rsidR="003476E6" w:rsidRDefault="003476E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6FDA" w14:textId="63853B63" w:rsidR="00741B1A" w:rsidRPr="00741B1A" w:rsidRDefault="00741B1A" w:rsidP="001E3480">
    <w:pPr>
      <w:pStyle w:val="Subsol"/>
      <w:tabs>
        <w:tab w:val="clear" w:pos="4536"/>
      </w:tabs>
      <w:jc w:val="center"/>
      <w:rPr>
        <w:sz w:val="20"/>
        <w:szCs w:val="20"/>
      </w:rPr>
    </w:pPr>
  </w:p>
  <w:tbl>
    <w:tblPr>
      <w:tblStyle w:val="Tabelgril"/>
      <w:tblW w:w="10632" w:type="dxa"/>
      <w:tblInd w:w="-289" w:type="dxa"/>
      <w:tblLook w:val="04A0" w:firstRow="1" w:lastRow="0" w:firstColumn="1" w:lastColumn="0" w:noHBand="0" w:noVBand="1"/>
    </w:tblPr>
    <w:tblGrid>
      <w:gridCol w:w="10632"/>
    </w:tblGrid>
    <w:tr w:rsidR="001E3480" w14:paraId="0FB712CD" w14:textId="77777777" w:rsidTr="003476E6">
      <w:trPr>
        <w:trHeight w:val="1124"/>
      </w:trPr>
      <w:tc>
        <w:tcPr>
          <w:tcW w:w="10632" w:type="dxa"/>
        </w:tcPr>
        <w:p w14:paraId="5D33E331" w14:textId="0944245A" w:rsidR="001E3480" w:rsidRPr="006A32E4" w:rsidRDefault="001E3480" w:rsidP="001E3480">
          <w:pPr>
            <w:jc w:val="center"/>
            <w:rPr>
              <w:b/>
              <w:spacing w:val="30"/>
            </w:rPr>
          </w:pPr>
          <w:bookmarkStart w:id="2" w:name="_Hlk192570071"/>
          <w:bookmarkStart w:id="3" w:name="_Hlk192570157"/>
          <w:r w:rsidRPr="006A32E4">
            <w:rPr>
              <w:b/>
              <w:spacing w:val="30"/>
            </w:rPr>
            <w:t>JUDEŢUL SIBIU</w:t>
          </w:r>
        </w:p>
        <w:p w14:paraId="2A9FA545" w14:textId="16334CF1" w:rsidR="001E3480" w:rsidRDefault="001E3480" w:rsidP="001E3480">
          <w:pPr>
            <w:jc w:val="center"/>
            <w:rPr>
              <w:b/>
              <w:spacing w:val="28"/>
            </w:rPr>
          </w:pPr>
          <w:r w:rsidRPr="004D2E70">
            <w:rPr>
              <w:b/>
              <w:spacing w:val="28"/>
            </w:rPr>
            <w:t>MUNICIPIUL MEDIAŞ</w:t>
          </w:r>
        </w:p>
        <w:p w14:paraId="49941312" w14:textId="491B6E86" w:rsidR="001E3480" w:rsidRPr="004D2E70" w:rsidRDefault="001E3480" w:rsidP="001E3480">
          <w:pPr>
            <w:jc w:val="center"/>
            <w:rPr>
              <w:b/>
              <w:spacing w:val="28"/>
            </w:rPr>
          </w:pPr>
          <w:r>
            <w:rPr>
              <w:b/>
              <w:spacing w:val="28"/>
            </w:rPr>
            <w:t>DIRECŢIA DE ASISTENŢĂ SOCIALĂ</w:t>
          </w:r>
        </w:p>
        <w:p w14:paraId="50AC6C8F" w14:textId="3C6BF4A1" w:rsidR="001E3480" w:rsidRDefault="001E3480" w:rsidP="001E3480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Judeţul Sibiu, 551041, </w:t>
          </w:r>
          <w:r w:rsidRPr="00F13504">
            <w:rPr>
              <w:sz w:val="16"/>
              <w:szCs w:val="16"/>
            </w:rPr>
            <w:t>Mediaş,</w:t>
          </w:r>
          <w:r>
            <w:rPr>
              <w:sz w:val="16"/>
              <w:szCs w:val="16"/>
            </w:rPr>
            <w:t xml:space="preserve">  Aleea C-dor D. Moraru, nr. 11,  Tel./ Fax  0269/837764</w:t>
          </w:r>
        </w:p>
        <w:p w14:paraId="01CD8DAF" w14:textId="05D4CDEE" w:rsidR="001E3480" w:rsidRDefault="00000000" w:rsidP="001E3480">
          <w:pPr>
            <w:jc w:val="center"/>
            <w:rPr>
              <w:sz w:val="16"/>
              <w:szCs w:val="16"/>
            </w:rPr>
          </w:pPr>
          <w:hyperlink r:id="rId1" w:history="1">
            <w:r w:rsidR="001E3480" w:rsidRPr="007A3E82">
              <w:rPr>
                <w:rStyle w:val="Hyperlink"/>
                <w:sz w:val="16"/>
                <w:szCs w:val="16"/>
              </w:rPr>
              <w:t>www.dasmedias.ro</w:t>
            </w:r>
          </w:hyperlink>
          <w:r w:rsidR="001E3480">
            <w:rPr>
              <w:sz w:val="16"/>
              <w:szCs w:val="16"/>
            </w:rPr>
            <w:t>; email: office@dasmedias.ro</w:t>
          </w:r>
        </w:p>
        <w:p w14:paraId="03C2C7FC" w14:textId="45C11CFC" w:rsidR="001E3480" w:rsidRDefault="001E3480" w:rsidP="001E3480">
          <w:pPr>
            <w:pStyle w:val="Subsol"/>
            <w:tabs>
              <w:tab w:val="clear" w:pos="4536"/>
            </w:tabs>
            <w:jc w:val="center"/>
            <w:rPr>
              <w:sz w:val="20"/>
              <w:szCs w:val="20"/>
            </w:rPr>
          </w:pPr>
          <w:r>
            <w:rPr>
              <w:sz w:val="16"/>
              <w:szCs w:val="16"/>
            </w:rPr>
            <w:t>Operator prelucrare date cu caracter personal nr. 10292</w:t>
          </w:r>
          <w:bookmarkEnd w:id="2"/>
        </w:p>
      </w:tc>
    </w:tr>
    <w:bookmarkEnd w:id="3"/>
  </w:tbl>
  <w:p w14:paraId="33D99C76" w14:textId="58EB3149" w:rsidR="00AF0E82" w:rsidRPr="00741B1A" w:rsidRDefault="00AF0E82" w:rsidP="00092046">
    <w:pPr>
      <w:pStyle w:val="Subsol"/>
      <w:tabs>
        <w:tab w:val="clear" w:pos="4536"/>
      </w:tabs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8400" w14:textId="77777777" w:rsidR="003476E6" w:rsidRDefault="003476E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78F7" w14:textId="77777777" w:rsidR="00021E74" w:rsidRPr="00A400DE" w:rsidRDefault="00021E74" w:rsidP="00814DFD">
      <w:pPr>
        <w:spacing w:after="0" w:line="240" w:lineRule="auto"/>
      </w:pPr>
      <w:r w:rsidRPr="00A400DE">
        <w:separator/>
      </w:r>
    </w:p>
  </w:footnote>
  <w:footnote w:type="continuationSeparator" w:id="0">
    <w:p w14:paraId="0FC7BD6E" w14:textId="77777777" w:rsidR="00021E74" w:rsidRPr="00A400DE" w:rsidRDefault="00021E74" w:rsidP="00814DFD">
      <w:pPr>
        <w:spacing w:after="0" w:line="240" w:lineRule="auto"/>
      </w:pPr>
      <w:r w:rsidRPr="00A400D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2C28" w14:textId="77777777" w:rsidR="003476E6" w:rsidRDefault="003476E6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0D46" w14:textId="15BC3175" w:rsidR="00814DFD" w:rsidRPr="00F82BA3" w:rsidRDefault="00814DFD" w:rsidP="00E52310">
    <w:pPr>
      <w:pStyle w:val="Antet"/>
      <w:ind w:hanging="142"/>
      <w:rPr>
        <w:lang w:val="pt-BR"/>
      </w:rPr>
    </w:pPr>
    <w:r w:rsidRPr="00F82BA3">
      <w:rPr>
        <w:lang w:val="pt-BR"/>
      </w:rPr>
      <w:t xml:space="preserve">                                                 </w:t>
    </w:r>
    <w:r w:rsidR="00E52310" w:rsidRPr="00F82BA3">
      <w:rPr>
        <w:lang w:val="pt-BR"/>
      </w:rPr>
      <w:t xml:space="preserve">      </w:t>
    </w:r>
    <w:r w:rsidRPr="00F82BA3">
      <w:rPr>
        <w:lang w:val="pt-BR"/>
      </w:rPr>
      <w:t xml:space="preserve">                   </w:t>
    </w:r>
  </w:p>
  <w:p w14:paraId="3E5E3DF7" w14:textId="10C0C138" w:rsidR="00D904B4" w:rsidRPr="00F82BA3" w:rsidRDefault="00EE2928" w:rsidP="00E61B85">
    <w:pPr>
      <w:pStyle w:val="Antet"/>
      <w:jc w:val="center"/>
      <w:rPr>
        <w:rFonts w:cstheme="minorHAnsi"/>
        <w:b/>
        <w:bCs/>
        <w:sz w:val="10"/>
        <w:szCs w:val="10"/>
        <w:lang w:val="pt-BR"/>
      </w:rPr>
    </w:pPr>
    <w:r>
      <w:rPr>
        <w:rFonts w:cstheme="minorHAnsi"/>
        <w:b/>
        <w:bCs/>
        <w:color w:val="0070C0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21A23A4" wp14:editId="6E3C960D">
              <wp:simplePos x="0" y="0"/>
              <wp:positionH relativeFrom="margin">
                <wp:align>center</wp:align>
              </wp:positionH>
              <wp:positionV relativeFrom="paragraph">
                <wp:posOffset>12065</wp:posOffset>
              </wp:positionV>
              <wp:extent cx="5086350" cy="704850"/>
              <wp:effectExtent l="0" t="0" r="0" b="0"/>
              <wp:wrapNone/>
              <wp:docPr id="80057619" name="Grupar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6350" cy="704850"/>
                        <a:chOff x="0" y="0"/>
                        <a:chExt cx="5086350" cy="704850"/>
                      </a:xfrm>
                    </wpg:grpSpPr>
                    <pic:pic xmlns:pic="http://schemas.openxmlformats.org/drawingml/2006/picture">
                      <pic:nvPicPr>
                        <pic:cNvPr id="1809700796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294322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09173177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47C617" id="Group 1" o:spid="_x0000_s1026" style="position:absolute;margin-left:0;margin-top:.95pt;width:400.5pt;height:55.5pt;z-index:-251652096;mso-position-horizontal:center;mso-position-horizontal-relative:margin" coordsize="50863,70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571;width:29432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">
                <v:imagedata r:id="rId3" o:title=""/>
              </v:shape>
              <v:shape id="Picture 1" o:spid="_x0000_s1028" type="#_x0000_t75" style="position:absolute;left:43815;width:704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">
                <v:imagedata r:id="rId4" o:title=""/>
              </v:shape>
              <w10:wrap anchorx="margin"/>
            </v:group>
          </w:pict>
        </mc:Fallback>
      </mc:AlternateContent>
    </w:r>
    <w:bookmarkStart w:id="0" w:name="_Hlk192570233"/>
  </w:p>
  <w:p w14:paraId="2877E021" w14:textId="44CD3D98" w:rsidR="000C67A6" w:rsidRDefault="000C67A6" w:rsidP="00D904B4">
    <w:pPr>
      <w:pStyle w:val="Antet"/>
      <w:tabs>
        <w:tab w:val="left" w:pos="2310"/>
      </w:tabs>
      <w:rPr>
        <w:rFonts w:cstheme="minorHAnsi"/>
        <w:b/>
        <w:bCs/>
        <w:color w:val="0070C0"/>
        <w:sz w:val="24"/>
        <w:szCs w:val="24"/>
      </w:rPr>
    </w:pPr>
  </w:p>
  <w:p w14:paraId="78D191E1" w14:textId="1B03C2F1" w:rsidR="000C67A6" w:rsidRDefault="000C67A6" w:rsidP="00D904B4">
    <w:pPr>
      <w:pStyle w:val="Antet"/>
      <w:tabs>
        <w:tab w:val="left" w:pos="2310"/>
      </w:tabs>
      <w:rPr>
        <w:rFonts w:cstheme="minorHAnsi"/>
        <w:b/>
        <w:bCs/>
        <w:color w:val="0070C0"/>
        <w:sz w:val="24"/>
        <w:szCs w:val="24"/>
      </w:rPr>
    </w:pPr>
  </w:p>
  <w:p w14:paraId="5D83A88E" w14:textId="47275F3A" w:rsidR="000C67A6" w:rsidRDefault="000C67A6" w:rsidP="00D904B4">
    <w:pPr>
      <w:pStyle w:val="Antet"/>
      <w:tabs>
        <w:tab w:val="left" w:pos="2310"/>
      </w:tabs>
      <w:rPr>
        <w:rFonts w:cstheme="minorHAnsi"/>
        <w:b/>
        <w:bCs/>
        <w:color w:val="0070C0"/>
        <w:sz w:val="24"/>
        <w:szCs w:val="24"/>
      </w:rPr>
    </w:pPr>
  </w:p>
  <w:p w14:paraId="7513C10F" w14:textId="77777777" w:rsidR="0013687F" w:rsidRDefault="0013687F" w:rsidP="00D904B4">
    <w:pPr>
      <w:pStyle w:val="Antet"/>
      <w:tabs>
        <w:tab w:val="left" w:pos="2310"/>
      </w:tabs>
      <w:rPr>
        <w:rFonts w:cstheme="minorHAnsi"/>
        <w:b/>
        <w:bCs/>
        <w:color w:val="0070C0"/>
        <w:sz w:val="24"/>
        <w:szCs w:val="24"/>
      </w:rPr>
    </w:pPr>
  </w:p>
  <w:p w14:paraId="5AF81CA0" w14:textId="69F6EA7D" w:rsidR="001E3480" w:rsidRDefault="0013687F" w:rsidP="0013687F">
    <w:pPr>
      <w:pStyle w:val="Frspaiere"/>
      <w:jc w:val="both"/>
      <w:rPr>
        <w:i/>
        <w:iCs/>
        <w:color w:val="002060"/>
      </w:rPr>
    </w:pPr>
    <w:bookmarkStart w:id="1" w:name="_Hlk177464835"/>
    <w:r w:rsidRPr="0013687F">
      <w:rPr>
        <w:b/>
        <w:bCs/>
        <w:i/>
        <w:iCs/>
        <w:color w:val="002060"/>
      </w:rPr>
      <w:t>Titlu proiect:</w:t>
    </w:r>
    <w:r w:rsidRPr="0013687F">
      <w:rPr>
        <w:i/>
        <w:iCs/>
        <w:color w:val="002060"/>
      </w:rPr>
      <w:t xml:space="preserve"> </w:t>
    </w:r>
    <w:r w:rsidR="001E3480" w:rsidRPr="001E3480">
      <w:rPr>
        <w:i/>
        <w:iCs/>
        <w:color w:val="002060"/>
      </w:rPr>
      <w:t xml:space="preserve">ACASA-Acompanierea Copiilor prin Asistență Socială spre Autonomie </w:t>
    </w:r>
  </w:p>
  <w:p w14:paraId="38E9D207" w14:textId="01991CEA" w:rsidR="0013687F" w:rsidRPr="0013687F" w:rsidRDefault="0013687F" w:rsidP="0013687F">
    <w:pPr>
      <w:pStyle w:val="Frspaiere"/>
      <w:jc w:val="both"/>
      <w:rPr>
        <w:i/>
        <w:iCs/>
        <w:color w:val="002060"/>
      </w:rPr>
    </w:pPr>
    <w:r w:rsidRPr="0013687F">
      <w:rPr>
        <w:b/>
        <w:bCs/>
        <w:i/>
        <w:iCs/>
        <w:color w:val="002060"/>
      </w:rPr>
      <w:t>Cod SMIS:</w:t>
    </w:r>
    <w:r w:rsidRPr="0013687F">
      <w:rPr>
        <w:i/>
        <w:iCs/>
        <w:color w:val="002060"/>
      </w:rPr>
      <w:t xml:space="preserve"> </w:t>
    </w:r>
    <w:r w:rsidR="001E3480" w:rsidRPr="001E3480">
      <w:rPr>
        <w:i/>
        <w:iCs/>
        <w:color w:val="002060"/>
      </w:rPr>
      <w:t>331284</w:t>
    </w:r>
  </w:p>
  <w:bookmarkEnd w:id="0"/>
  <w:bookmarkEnd w:id="1"/>
  <w:p w14:paraId="24D92193" w14:textId="77777777" w:rsidR="0013687F" w:rsidRDefault="0013687F" w:rsidP="00D904B4">
    <w:pPr>
      <w:pStyle w:val="Antet"/>
      <w:tabs>
        <w:tab w:val="left" w:pos="2310"/>
      </w:tabs>
      <w:rPr>
        <w:rFonts w:cstheme="minorHAnsi"/>
        <w:b/>
        <w:bCs/>
        <w:color w:val="0070C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A124" w14:textId="77777777" w:rsidR="003476E6" w:rsidRDefault="003476E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3D1F"/>
    <w:multiLevelType w:val="hybridMultilevel"/>
    <w:tmpl w:val="1854C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D6420"/>
    <w:multiLevelType w:val="hybridMultilevel"/>
    <w:tmpl w:val="EFC64362"/>
    <w:lvl w:ilvl="0" w:tplc="1A048B5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F5022"/>
    <w:multiLevelType w:val="hybridMultilevel"/>
    <w:tmpl w:val="F54E4A24"/>
    <w:lvl w:ilvl="0" w:tplc="9CFE2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0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EF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E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0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6E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A6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546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4E9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68B62AC"/>
    <w:multiLevelType w:val="hybridMultilevel"/>
    <w:tmpl w:val="5C5A555A"/>
    <w:lvl w:ilvl="0" w:tplc="3BEE77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A1FF2"/>
    <w:multiLevelType w:val="hybridMultilevel"/>
    <w:tmpl w:val="676ADA86"/>
    <w:lvl w:ilvl="0" w:tplc="07C8E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488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0AD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46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A9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63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87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26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43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9FB77C3"/>
    <w:multiLevelType w:val="hybridMultilevel"/>
    <w:tmpl w:val="7040C98C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 w16cid:durableId="296836338">
    <w:abstractNumId w:val="4"/>
  </w:num>
  <w:num w:numId="2" w16cid:durableId="1301115538">
    <w:abstractNumId w:val="5"/>
  </w:num>
  <w:num w:numId="3" w16cid:durableId="2038193626">
    <w:abstractNumId w:val="2"/>
  </w:num>
  <w:num w:numId="4" w16cid:durableId="167059408">
    <w:abstractNumId w:val="3"/>
  </w:num>
  <w:num w:numId="5" w16cid:durableId="1291664972">
    <w:abstractNumId w:val="1"/>
  </w:num>
  <w:num w:numId="6" w16cid:durableId="411777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FD"/>
    <w:rsid w:val="00021E74"/>
    <w:rsid w:val="00032552"/>
    <w:rsid w:val="000334F4"/>
    <w:rsid w:val="00042A22"/>
    <w:rsid w:val="00057560"/>
    <w:rsid w:val="00060B0C"/>
    <w:rsid w:val="00062DC4"/>
    <w:rsid w:val="00063C54"/>
    <w:rsid w:val="0007768B"/>
    <w:rsid w:val="00090E3D"/>
    <w:rsid w:val="00092046"/>
    <w:rsid w:val="000A2D98"/>
    <w:rsid w:val="000C67A6"/>
    <w:rsid w:val="000C6A66"/>
    <w:rsid w:val="000D530E"/>
    <w:rsid w:val="00100B84"/>
    <w:rsid w:val="0012779C"/>
    <w:rsid w:val="0013687F"/>
    <w:rsid w:val="00147367"/>
    <w:rsid w:val="00153E00"/>
    <w:rsid w:val="001A2D7C"/>
    <w:rsid w:val="001B2CD2"/>
    <w:rsid w:val="001B5522"/>
    <w:rsid w:val="001D60AA"/>
    <w:rsid w:val="001E3480"/>
    <w:rsid w:val="001F44DF"/>
    <w:rsid w:val="001F6849"/>
    <w:rsid w:val="00204D17"/>
    <w:rsid w:val="00215C5A"/>
    <w:rsid w:val="00223D2A"/>
    <w:rsid w:val="00230049"/>
    <w:rsid w:val="00232A28"/>
    <w:rsid w:val="002423F9"/>
    <w:rsid w:val="0025412E"/>
    <w:rsid w:val="0029704A"/>
    <w:rsid w:val="002C4598"/>
    <w:rsid w:val="002D39E6"/>
    <w:rsid w:val="002E7ADF"/>
    <w:rsid w:val="00314999"/>
    <w:rsid w:val="00345377"/>
    <w:rsid w:val="003476E6"/>
    <w:rsid w:val="00356A3E"/>
    <w:rsid w:val="00385A36"/>
    <w:rsid w:val="00394586"/>
    <w:rsid w:val="003B64DD"/>
    <w:rsid w:val="003C3AEB"/>
    <w:rsid w:val="003D6BDC"/>
    <w:rsid w:val="00405059"/>
    <w:rsid w:val="00422532"/>
    <w:rsid w:val="00445326"/>
    <w:rsid w:val="00457FDE"/>
    <w:rsid w:val="004D51DD"/>
    <w:rsid w:val="004E74AC"/>
    <w:rsid w:val="005078D4"/>
    <w:rsid w:val="0052588E"/>
    <w:rsid w:val="00551CF1"/>
    <w:rsid w:val="00556B96"/>
    <w:rsid w:val="00587DBB"/>
    <w:rsid w:val="005A6484"/>
    <w:rsid w:val="005D3DBE"/>
    <w:rsid w:val="00627678"/>
    <w:rsid w:val="00631060"/>
    <w:rsid w:val="00633C0E"/>
    <w:rsid w:val="00645DB5"/>
    <w:rsid w:val="00665090"/>
    <w:rsid w:val="00667837"/>
    <w:rsid w:val="0068127F"/>
    <w:rsid w:val="00685C2F"/>
    <w:rsid w:val="00694099"/>
    <w:rsid w:val="00694196"/>
    <w:rsid w:val="00694CCC"/>
    <w:rsid w:val="006C4B16"/>
    <w:rsid w:val="006D02A6"/>
    <w:rsid w:val="006D0948"/>
    <w:rsid w:val="006E12A5"/>
    <w:rsid w:val="006E2683"/>
    <w:rsid w:val="00705CAE"/>
    <w:rsid w:val="00711E32"/>
    <w:rsid w:val="00716732"/>
    <w:rsid w:val="00721F6C"/>
    <w:rsid w:val="007337B9"/>
    <w:rsid w:val="00741B1A"/>
    <w:rsid w:val="00754434"/>
    <w:rsid w:val="0076165D"/>
    <w:rsid w:val="007B28E5"/>
    <w:rsid w:val="007D4F85"/>
    <w:rsid w:val="00814DFD"/>
    <w:rsid w:val="00833C4F"/>
    <w:rsid w:val="008418C4"/>
    <w:rsid w:val="00862DAB"/>
    <w:rsid w:val="00865727"/>
    <w:rsid w:val="00870DB4"/>
    <w:rsid w:val="00872685"/>
    <w:rsid w:val="008727CE"/>
    <w:rsid w:val="008A3F26"/>
    <w:rsid w:val="008B2600"/>
    <w:rsid w:val="008B7B5B"/>
    <w:rsid w:val="008F681E"/>
    <w:rsid w:val="00916810"/>
    <w:rsid w:val="009317C2"/>
    <w:rsid w:val="009413DE"/>
    <w:rsid w:val="00975A0C"/>
    <w:rsid w:val="00975A14"/>
    <w:rsid w:val="0099264E"/>
    <w:rsid w:val="009A5C55"/>
    <w:rsid w:val="009A74C9"/>
    <w:rsid w:val="009B52C7"/>
    <w:rsid w:val="009C1FB0"/>
    <w:rsid w:val="009D4B5F"/>
    <w:rsid w:val="00A01DAF"/>
    <w:rsid w:val="00A073D2"/>
    <w:rsid w:val="00A15E96"/>
    <w:rsid w:val="00A400DE"/>
    <w:rsid w:val="00A52E52"/>
    <w:rsid w:val="00A962C9"/>
    <w:rsid w:val="00AA13F3"/>
    <w:rsid w:val="00AB1C54"/>
    <w:rsid w:val="00AB77FB"/>
    <w:rsid w:val="00AD585C"/>
    <w:rsid w:val="00AD6164"/>
    <w:rsid w:val="00AD7E43"/>
    <w:rsid w:val="00AE3F4E"/>
    <w:rsid w:val="00AF0E82"/>
    <w:rsid w:val="00B15942"/>
    <w:rsid w:val="00B22847"/>
    <w:rsid w:val="00B320E4"/>
    <w:rsid w:val="00B51496"/>
    <w:rsid w:val="00B64473"/>
    <w:rsid w:val="00B665F9"/>
    <w:rsid w:val="00B71E98"/>
    <w:rsid w:val="00B728C7"/>
    <w:rsid w:val="00B74C89"/>
    <w:rsid w:val="00B847BE"/>
    <w:rsid w:val="00BA23FB"/>
    <w:rsid w:val="00BB1B23"/>
    <w:rsid w:val="00BB6AA3"/>
    <w:rsid w:val="00BE038E"/>
    <w:rsid w:val="00BE4176"/>
    <w:rsid w:val="00C00A06"/>
    <w:rsid w:val="00C1038F"/>
    <w:rsid w:val="00C25E47"/>
    <w:rsid w:val="00C50FF3"/>
    <w:rsid w:val="00C702C1"/>
    <w:rsid w:val="00C95FB9"/>
    <w:rsid w:val="00CA3AD6"/>
    <w:rsid w:val="00CB589C"/>
    <w:rsid w:val="00CE1E05"/>
    <w:rsid w:val="00CE1E19"/>
    <w:rsid w:val="00CE5180"/>
    <w:rsid w:val="00D004FA"/>
    <w:rsid w:val="00D1255E"/>
    <w:rsid w:val="00D44D68"/>
    <w:rsid w:val="00D76325"/>
    <w:rsid w:val="00D80E07"/>
    <w:rsid w:val="00D904B4"/>
    <w:rsid w:val="00DA0109"/>
    <w:rsid w:val="00DA033D"/>
    <w:rsid w:val="00DA2C06"/>
    <w:rsid w:val="00DA5E97"/>
    <w:rsid w:val="00DB3148"/>
    <w:rsid w:val="00DB560D"/>
    <w:rsid w:val="00DD606E"/>
    <w:rsid w:val="00DF2AFD"/>
    <w:rsid w:val="00E05199"/>
    <w:rsid w:val="00E172C8"/>
    <w:rsid w:val="00E32C40"/>
    <w:rsid w:val="00E37B9E"/>
    <w:rsid w:val="00E43313"/>
    <w:rsid w:val="00E47D82"/>
    <w:rsid w:val="00E5047A"/>
    <w:rsid w:val="00E52310"/>
    <w:rsid w:val="00E61B85"/>
    <w:rsid w:val="00E65E4D"/>
    <w:rsid w:val="00E7782B"/>
    <w:rsid w:val="00E85F02"/>
    <w:rsid w:val="00E867A0"/>
    <w:rsid w:val="00E87BEF"/>
    <w:rsid w:val="00EA1A41"/>
    <w:rsid w:val="00EA6738"/>
    <w:rsid w:val="00EA7EA0"/>
    <w:rsid w:val="00EE2928"/>
    <w:rsid w:val="00EF7916"/>
    <w:rsid w:val="00F031B9"/>
    <w:rsid w:val="00F14160"/>
    <w:rsid w:val="00F17097"/>
    <w:rsid w:val="00F20B10"/>
    <w:rsid w:val="00F3650E"/>
    <w:rsid w:val="00F46085"/>
    <w:rsid w:val="00F505F8"/>
    <w:rsid w:val="00F547A2"/>
    <w:rsid w:val="00F63720"/>
    <w:rsid w:val="00F63F3B"/>
    <w:rsid w:val="00F82BA3"/>
    <w:rsid w:val="00FA5CBB"/>
    <w:rsid w:val="00FB3349"/>
    <w:rsid w:val="00FB6060"/>
    <w:rsid w:val="00FC2315"/>
    <w:rsid w:val="00FC6BEC"/>
    <w:rsid w:val="00FC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91B5"/>
  <w15:chartTrackingRefBased/>
  <w15:docId w15:val="{BAE0332F-0567-4429-8AF1-19C80ADE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1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14DFD"/>
  </w:style>
  <w:style w:type="paragraph" w:styleId="Subsol">
    <w:name w:val="footer"/>
    <w:basedOn w:val="Normal"/>
    <w:link w:val="SubsolCaracter"/>
    <w:uiPriority w:val="99"/>
    <w:unhideWhenUsed/>
    <w:rsid w:val="00814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14DFD"/>
  </w:style>
  <w:style w:type="character" w:customStyle="1" w:styleId="xrtxmta">
    <w:name w:val="xrtxmta"/>
    <w:basedOn w:val="Fontdeparagrafimplicit"/>
    <w:rsid w:val="00153E00"/>
  </w:style>
  <w:style w:type="character" w:styleId="Hyperlink">
    <w:name w:val="Hyperlink"/>
    <w:basedOn w:val="Fontdeparagrafimplicit"/>
    <w:uiPriority w:val="99"/>
    <w:unhideWhenUsed/>
    <w:rsid w:val="00153E0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53E00"/>
    <w:rPr>
      <w:color w:val="605E5C"/>
      <w:shd w:val="clear" w:color="auto" w:fill="E1DFDD"/>
    </w:rPr>
  </w:style>
  <w:style w:type="character" w:styleId="Robust">
    <w:name w:val="Strong"/>
    <w:basedOn w:val="Fontdeparagrafimplicit"/>
    <w:uiPriority w:val="22"/>
    <w:qFormat/>
    <w:rsid w:val="007337B9"/>
    <w:rPr>
      <w:b/>
      <w:bCs/>
    </w:rPr>
  </w:style>
  <w:style w:type="paragraph" w:customStyle="1" w:styleId="Default">
    <w:name w:val="Default"/>
    <w:rsid w:val="006650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val="ro-RO" w:eastAsia="ro-RO"/>
      <w14:ligatures w14:val="none"/>
    </w:rPr>
  </w:style>
  <w:style w:type="paragraph" w:styleId="Listparagraf">
    <w:name w:val="List Paragraph"/>
    <w:basedOn w:val="Normal"/>
    <w:uiPriority w:val="34"/>
    <w:qFormat/>
    <w:rsid w:val="00F17097"/>
    <w:pPr>
      <w:ind w:left="720"/>
      <w:contextualSpacing/>
    </w:pPr>
  </w:style>
  <w:style w:type="paragraph" w:styleId="Frspaiere">
    <w:name w:val="No Spacing"/>
    <w:uiPriority w:val="1"/>
    <w:qFormat/>
    <w:rsid w:val="00223D2A"/>
    <w:pPr>
      <w:spacing w:after="0" w:line="240" w:lineRule="auto"/>
    </w:pPr>
    <w:rPr>
      <w:noProof/>
    </w:rPr>
  </w:style>
  <w:style w:type="table" w:styleId="Tabelgril">
    <w:name w:val="Table Grid"/>
    <w:basedOn w:val="TabelNormal"/>
    <w:rsid w:val="0074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link w:val="TitluCaracter"/>
    <w:qFormat/>
    <w:rsid w:val="001E3480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kern w:val="0"/>
      <w:sz w:val="28"/>
      <w:szCs w:val="20"/>
      <w:lang w:val="en-US"/>
      <w14:ligatures w14:val="none"/>
    </w:rPr>
  </w:style>
  <w:style w:type="character" w:customStyle="1" w:styleId="TitluCaracter">
    <w:name w:val="Titlu Caracter"/>
    <w:basedOn w:val="Fontdeparagrafimplicit"/>
    <w:link w:val="Titlu"/>
    <w:rsid w:val="001E3480"/>
    <w:rPr>
      <w:rFonts w:ascii="Times New Roman" w:eastAsia="Times New Roman" w:hAnsi="Times New Roman" w:cs="Times New Roman"/>
      <w:kern w:val="0"/>
      <w:sz w:val="2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medias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9741-4647-48DA-B21A-379C0172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ty Market</dc:creator>
  <cp:keywords/>
  <dc:description/>
  <cp:lastModifiedBy>Cosmina</cp:lastModifiedBy>
  <cp:revision>10</cp:revision>
  <cp:lastPrinted>2026-02-23T13:06:00Z</cp:lastPrinted>
  <dcterms:created xsi:type="dcterms:W3CDTF">2025-03-21T06:13:00Z</dcterms:created>
  <dcterms:modified xsi:type="dcterms:W3CDTF">2026-02-23T13:09:00Z</dcterms:modified>
</cp:coreProperties>
</file>